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A14DF6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КАЛАЧЕЕВСКОГО МУНИЦИПАЛЬНОГО </w:t>
      </w:r>
      <w:bookmarkStart w:id="0" w:name="_GoBack"/>
      <w:bookmarkEnd w:id="0"/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031050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31 янва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9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0A43E3" w:rsidRDefault="00EF21BC" w:rsidP="00031050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B24220" w:rsidRPr="00B24220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08.07.2016 г. № 81 «</w:t>
      </w:r>
      <w:r w:rsidR="00031050">
        <w:rPr>
          <w:rFonts w:ascii="Arial" w:hAnsi="Arial" w:cs="Arial"/>
          <w:b/>
          <w:bCs/>
          <w:color w:val="000000"/>
          <w:sz w:val="32"/>
          <w:szCs w:val="32"/>
        </w:rPr>
        <w:t>Об утверждении административного регламента администрации Новокриушанского сельского поселения Калачеевского муниципального района Воронежской области по оказанию муниципальной услуги «Предоставление порубочного билета и (или) разрешения на пересадку деревьев и кустарников»</w:t>
      </w:r>
      <w:r w:rsidR="00D271C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065C1B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(в редакции от 1</w:t>
      </w:r>
      <w:r w:rsidR="00372FB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.07.2017 г. № 32, от 15.05.2019 г. № 30)</w:t>
      </w:r>
      <w:proofErr w:type="gramEnd"/>
    </w:p>
    <w:p w:rsidR="00E243D4" w:rsidRPr="006B3690" w:rsidRDefault="00E243D4" w:rsidP="00031050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proofErr w:type="gramEnd"/>
    </w:p>
    <w:p w:rsidR="00E243D4" w:rsidRPr="006B3690" w:rsidRDefault="00E243D4" w:rsidP="000310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B24220" w:rsidRPr="00B24220">
        <w:rPr>
          <w:rFonts w:ascii="Arial" w:eastAsia="Times New Roman" w:hAnsi="Arial" w:cs="Arial"/>
          <w:sz w:val="24"/>
          <w:szCs w:val="24"/>
          <w:lang w:eastAsia="ar-SA"/>
        </w:rPr>
        <w:t>08.07.2016 г. № 81 «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оказанию муниципальной услуги «Предоставление порубочного билета и (или) разрешения на пересадку деревьев и кустарников»</w:t>
      </w:r>
      <w:r w:rsidR="00D271CA" w:rsidRPr="00D271CA">
        <w:t xml:space="preserve"> </w:t>
      </w:r>
      <w:r w:rsidR="00065C1B">
        <w:rPr>
          <w:rFonts w:ascii="Arial" w:eastAsia="Times New Roman" w:hAnsi="Arial" w:cs="Arial"/>
          <w:sz w:val="24"/>
          <w:szCs w:val="24"/>
          <w:lang w:eastAsia="ar-SA"/>
        </w:rPr>
        <w:t>(в редакции от 1</w:t>
      </w:r>
      <w:r w:rsidR="00D271CA" w:rsidRPr="00D271CA">
        <w:rPr>
          <w:rFonts w:ascii="Arial" w:eastAsia="Times New Roman" w:hAnsi="Arial" w:cs="Arial"/>
          <w:sz w:val="24"/>
          <w:szCs w:val="24"/>
          <w:lang w:eastAsia="ar-SA"/>
        </w:rPr>
        <w:t>2.07.2017 г. № 32, от 15.05.2019 г. № 30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031050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0310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FF5FB4" w:rsidRPr="00FF5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031050" w:rsidRPr="000A43E3" w:rsidRDefault="000A43E3" w:rsidP="0003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031050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031050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031050"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03105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. Заявители имеют право на обжалование решений и действий (бездействия) администрации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5.2. Заявитель может обратиться с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ой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нарушение срока предоставления муниципальной услуги.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бласти, муниципаль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3. Заявители имеют право на получение информации, необходимой для обоснования и рассмотрения жалобы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4. Оснований для отказа в рассмотрении жалобы не имеется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ившая жалоба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6. Жалоба должна содержать: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49"/>
      <w:bookmarkEnd w:id="1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  <w:proofErr w:type="gramEnd"/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2) в удовлетворении жалобы отказывается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0.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е регистрации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1. </w:t>
      </w: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</w:t>
      </w:r>
      <w:r w:rsidRPr="000A43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государственных услуг в Воронежской области»  в отношении того же заявителя и по тому же предмету жалобы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4) если обжалуемые действия являются правомерными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" w:name="Par54"/>
      <w:bookmarkEnd w:id="2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3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неудобства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1050" w:rsidRPr="000A43E3" w:rsidRDefault="00031050" w:rsidP="00031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5. В случае признания жалоб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1050" w:rsidRDefault="00031050" w:rsidP="0003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6. В случае установления в ходе или по результатам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E243D4" w:rsidRPr="006B3690" w:rsidRDefault="00E243D4" w:rsidP="00031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031050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013395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лава 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E7" w:rsidRDefault="004536E7" w:rsidP="00651D53">
      <w:pPr>
        <w:spacing w:after="0" w:line="240" w:lineRule="auto"/>
      </w:pPr>
      <w:r>
        <w:separator/>
      </w:r>
    </w:p>
  </w:endnote>
  <w:endnote w:type="continuationSeparator" w:id="0">
    <w:p w:rsidR="004536E7" w:rsidRDefault="004536E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E7" w:rsidRDefault="004536E7" w:rsidP="00651D53">
      <w:pPr>
        <w:spacing w:after="0" w:line="240" w:lineRule="auto"/>
      </w:pPr>
      <w:r>
        <w:separator/>
      </w:r>
    </w:p>
  </w:footnote>
  <w:footnote w:type="continuationSeparator" w:id="0">
    <w:p w:rsidR="004536E7" w:rsidRDefault="004536E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13395"/>
    <w:rsid w:val="00015AFC"/>
    <w:rsid w:val="000246CF"/>
    <w:rsid w:val="00031050"/>
    <w:rsid w:val="00031775"/>
    <w:rsid w:val="00034681"/>
    <w:rsid w:val="00034E8F"/>
    <w:rsid w:val="000646CB"/>
    <w:rsid w:val="00065C1B"/>
    <w:rsid w:val="00083B14"/>
    <w:rsid w:val="0008435C"/>
    <w:rsid w:val="0008782E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06C6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2CF7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C3F5B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2FB1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36E7"/>
    <w:rsid w:val="00456F94"/>
    <w:rsid w:val="00460934"/>
    <w:rsid w:val="004863B5"/>
    <w:rsid w:val="00492EE4"/>
    <w:rsid w:val="0049444F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A7E14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3DEB"/>
    <w:rsid w:val="00865D24"/>
    <w:rsid w:val="008701F9"/>
    <w:rsid w:val="00871E80"/>
    <w:rsid w:val="008728EB"/>
    <w:rsid w:val="008813DD"/>
    <w:rsid w:val="00883ED6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05786"/>
    <w:rsid w:val="00A12481"/>
    <w:rsid w:val="00A14DF6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2B02"/>
    <w:rsid w:val="00B2376D"/>
    <w:rsid w:val="00B237BE"/>
    <w:rsid w:val="00B24220"/>
    <w:rsid w:val="00B32669"/>
    <w:rsid w:val="00B33706"/>
    <w:rsid w:val="00B43464"/>
    <w:rsid w:val="00B45E31"/>
    <w:rsid w:val="00B70582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271CA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63EB"/>
    <w:rsid w:val="00EB7137"/>
    <w:rsid w:val="00EC614C"/>
    <w:rsid w:val="00EE51AA"/>
    <w:rsid w:val="00EE7663"/>
    <w:rsid w:val="00EF0971"/>
    <w:rsid w:val="00EF21BC"/>
    <w:rsid w:val="00EF2EB4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439-7CCA-4C55-B103-B082BB2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_2</cp:lastModifiedBy>
  <cp:revision>3</cp:revision>
  <cp:lastPrinted>2023-02-01T05:36:00Z</cp:lastPrinted>
  <dcterms:created xsi:type="dcterms:W3CDTF">2022-12-31T17:29:00Z</dcterms:created>
  <dcterms:modified xsi:type="dcterms:W3CDTF">2023-02-01T05:36:00Z</dcterms:modified>
</cp:coreProperties>
</file>